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C94" w:rsidRDefault="009B1C94" w:rsidP="00D20A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ЗАЯВКА  </w:t>
      </w:r>
    </w:p>
    <w:p w:rsidR="00D20A99" w:rsidRPr="007F19B6" w:rsidRDefault="009B1C94" w:rsidP="00D20A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на финансирование г</w:t>
      </w:r>
      <w:r w:rsidR="00D20A99" w:rsidRPr="007F19B6">
        <w:rPr>
          <w:rFonts w:ascii="Times New Roman" w:hAnsi="Times New Roman" w:cs="Times New Roman"/>
          <w:b/>
          <w:sz w:val="32"/>
          <w:szCs w:val="24"/>
        </w:rPr>
        <w:t>уманитарн</w:t>
      </w:r>
      <w:r>
        <w:rPr>
          <w:rFonts w:ascii="Times New Roman" w:hAnsi="Times New Roman" w:cs="Times New Roman"/>
          <w:b/>
          <w:sz w:val="32"/>
          <w:szCs w:val="24"/>
        </w:rPr>
        <w:t>ого</w:t>
      </w:r>
      <w:r w:rsidR="00D20A99" w:rsidRPr="007F19B6">
        <w:rPr>
          <w:rFonts w:ascii="Times New Roman" w:hAnsi="Times New Roman" w:cs="Times New Roman"/>
          <w:b/>
          <w:sz w:val="32"/>
          <w:szCs w:val="24"/>
        </w:rPr>
        <w:t xml:space="preserve"> проект</w:t>
      </w:r>
      <w:r>
        <w:rPr>
          <w:rFonts w:ascii="Times New Roman" w:hAnsi="Times New Roman" w:cs="Times New Roman"/>
          <w:b/>
          <w:sz w:val="32"/>
          <w:szCs w:val="24"/>
        </w:rPr>
        <w:t>а</w:t>
      </w:r>
      <w:r w:rsidR="00D20A99" w:rsidRPr="007F19B6"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:rsidR="00D20A99" w:rsidRDefault="00D20A99" w:rsidP="00D20A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19B6">
        <w:rPr>
          <w:rFonts w:ascii="Times New Roman" w:hAnsi="Times New Roman" w:cs="Times New Roman"/>
          <w:b/>
          <w:sz w:val="32"/>
          <w:szCs w:val="24"/>
        </w:rPr>
        <w:t>учреждения «Кировский районный центр социального обслуживания населения»</w:t>
      </w:r>
      <w:r w:rsidR="00691D67" w:rsidRPr="007F19B6">
        <w:rPr>
          <w:sz w:val="28"/>
        </w:rPr>
        <w:t xml:space="preserve"> </w:t>
      </w:r>
    </w:p>
    <w:tbl>
      <w:tblPr>
        <w:tblStyle w:val="a6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6"/>
        <w:gridCol w:w="2533"/>
        <w:gridCol w:w="7391"/>
      </w:tblGrid>
      <w:tr w:rsidR="009B1C94" w:rsidRPr="005A6783" w:rsidTr="00130E03">
        <w:tc>
          <w:tcPr>
            <w:tcW w:w="566" w:type="dxa"/>
          </w:tcPr>
          <w:p w:rsidR="009B1C94" w:rsidRPr="005A6783" w:rsidRDefault="009B1C9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именование проекта</w:t>
            </w:r>
          </w:p>
        </w:tc>
        <w:tc>
          <w:tcPr>
            <w:tcW w:w="7391" w:type="dxa"/>
          </w:tcPr>
          <w:p w:rsidR="009B1C94" w:rsidRPr="005A6783" w:rsidRDefault="00A40E5D" w:rsidP="001D3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="001D39D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бота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</w:tr>
      <w:tr w:rsidR="009B1C94" w:rsidRPr="005A6783" w:rsidTr="00130E03">
        <w:tc>
          <w:tcPr>
            <w:tcW w:w="566" w:type="dxa"/>
          </w:tcPr>
          <w:p w:rsidR="009B1C94" w:rsidRPr="005A6783" w:rsidRDefault="009B1C9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7391" w:type="dxa"/>
          </w:tcPr>
          <w:p w:rsidR="007427A1" w:rsidRPr="005A6783" w:rsidRDefault="007427A1" w:rsidP="00742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 w:rsidR="00D3074D" w:rsidRPr="005A67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 xml:space="preserve"> «Кировский районный центр социального обслуживания населения»</w:t>
            </w:r>
            <w:r w:rsidRPr="005A6783">
              <w:rPr>
                <w:sz w:val="28"/>
                <w:szCs w:val="28"/>
              </w:rPr>
              <w:t xml:space="preserve"> </w:t>
            </w:r>
          </w:p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C94" w:rsidRPr="005A6783" w:rsidTr="00130E03">
        <w:tc>
          <w:tcPr>
            <w:tcW w:w="566" w:type="dxa"/>
          </w:tcPr>
          <w:p w:rsidR="009B1C94" w:rsidRPr="005A6783" w:rsidRDefault="009B1C9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33" w:type="dxa"/>
          </w:tcPr>
          <w:p w:rsidR="00AA4AB0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й и юридический адрес организации, телефон, факс, </w:t>
            </w:r>
          </w:p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r w:rsidRPr="005A67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7391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огилевская область, </w:t>
            </w:r>
            <w:proofErr w:type="spellStart"/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</w:t>
            </w:r>
            <w:proofErr w:type="gramStart"/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К</w:t>
            </w:r>
            <w:proofErr w:type="gramEnd"/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ровск</w:t>
            </w:r>
            <w:proofErr w:type="spellEnd"/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, </w:t>
            </w:r>
            <w:proofErr w:type="spellStart"/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л.Кирова</w:t>
            </w:r>
            <w:proofErr w:type="spellEnd"/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 д.63, 8022377</w:t>
            </w:r>
            <w:r w:rsidR="00DE57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95</w:t>
            </w:r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33, </w:t>
            </w:r>
            <w:hyperlink r:id="rId7" w:history="1">
              <w:r w:rsidR="006A7BFF" w:rsidRPr="002E42F3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kirovsk.c@mintrud.</w:t>
              </w:r>
              <w:r w:rsidR="006A7BFF" w:rsidRPr="002E42F3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by</w:t>
              </w:r>
            </w:hyperlink>
          </w:p>
        </w:tc>
      </w:tr>
      <w:tr w:rsidR="009B1C94" w:rsidRPr="005A6783" w:rsidTr="00130E03">
        <w:tc>
          <w:tcPr>
            <w:tcW w:w="566" w:type="dxa"/>
          </w:tcPr>
          <w:p w:rsidR="009B1C94" w:rsidRPr="005A6783" w:rsidRDefault="009B1C9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Информация об организации</w:t>
            </w:r>
          </w:p>
        </w:tc>
        <w:tc>
          <w:tcPr>
            <w:tcW w:w="7391" w:type="dxa"/>
          </w:tcPr>
          <w:p w:rsidR="007427A1" w:rsidRPr="005A6783" w:rsidRDefault="007427A1" w:rsidP="007427A1">
            <w:pPr>
              <w:ind w:firstLine="635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A6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2000 году </w:t>
            </w:r>
            <w:r w:rsidRPr="005A6783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о</w:t>
            </w:r>
            <w:r w:rsidRPr="005A6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реждение «Кировский районный центр социального обслуживания населения» </w:t>
            </w:r>
            <w:r w:rsidRPr="005A6783">
              <w:rPr>
                <w:rFonts w:ascii="Times New Roman" w:eastAsia="Times New Roman" w:hAnsi="Times New Roman" w:cs="Times New Roman"/>
                <w:sz w:val="28"/>
                <w:szCs w:val="28"/>
              </w:rPr>
              <w:t>для улучшения работы с населением по месту жительства.</w:t>
            </w:r>
            <w:r w:rsidRPr="005A678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5A67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</w:t>
            </w:r>
          </w:p>
          <w:p w:rsidR="007427A1" w:rsidRPr="005A6783" w:rsidRDefault="007427A1" w:rsidP="007427A1">
            <w:pPr>
              <w:ind w:firstLine="6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деятельности организации:</w:t>
            </w:r>
          </w:p>
          <w:p w:rsidR="007427A1" w:rsidRPr="005A6783" w:rsidRDefault="007427A1" w:rsidP="00742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 xml:space="preserve">-выявление и дифференцированный (по категориям) учет граждан, находящихся в трудной жизненной ситуации, определение необходимых им форм социального обслуживания, видов социальных услуг  др. </w:t>
            </w:r>
          </w:p>
          <w:p w:rsidR="009B1C94" w:rsidRPr="005A6783" w:rsidRDefault="007427A1" w:rsidP="00533DF4">
            <w:pPr>
              <w:ind w:firstLine="4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5A6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реждении работает 92 работника (штатная численность 96 чел.), в том числе руководители структурных подразделений 10 человек, специалистов 23, рабочих 15, социальных работников 4</w:t>
            </w:r>
            <w:r w:rsidR="00533D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9B1C94" w:rsidRPr="005A6783" w:rsidTr="00130E03">
        <w:tc>
          <w:tcPr>
            <w:tcW w:w="566" w:type="dxa"/>
          </w:tcPr>
          <w:p w:rsidR="009B1C94" w:rsidRPr="005A6783" w:rsidRDefault="009B1C9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7391" w:type="dxa"/>
          </w:tcPr>
          <w:p w:rsidR="004E49A9" w:rsidRDefault="004E49A9" w:rsidP="004E49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ж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 xml:space="preserve"> центра </w:t>
            </w:r>
          </w:p>
          <w:p w:rsidR="009B1C94" w:rsidRPr="005A6783" w:rsidRDefault="004E49A9" w:rsidP="004E49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2377302</w:t>
            </w:r>
            <w:bookmarkStart w:id="0" w:name="_GoBack"/>
            <w:bookmarkEnd w:id="0"/>
          </w:p>
        </w:tc>
      </w:tr>
      <w:tr w:rsidR="009B1C94" w:rsidRPr="005A6783" w:rsidTr="00130E03">
        <w:tc>
          <w:tcPr>
            <w:tcW w:w="566" w:type="dxa"/>
          </w:tcPr>
          <w:p w:rsidR="009B1C94" w:rsidRPr="005A6783" w:rsidRDefault="009B1C9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Менеджер проекта</w:t>
            </w:r>
          </w:p>
        </w:tc>
        <w:tc>
          <w:tcPr>
            <w:tcW w:w="7391" w:type="dxa"/>
          </w:tcPr>
          <w:p w:rsidR="009B1C94" w:rsidRPr="005A6783" w:rsidRDefault="00A40E5D" w:rsidP="00A40E5D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аргарита Владимировна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ираевская</w:t>
            </w:r>
            <w:proofErr w:type="spellEnd"/>
            <w:r w:rsidR="009B1C94"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, заведующий отделением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циальной помощи на дому, 80223778214</w:t>
            </w:r>
            <w:r w:rsidR="009B1C94"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; +375291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64314</w:t>
            </w:r>
            <w:r w:rsidR="009B1C94"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5, </w:t>
            </w:r>
            <w:hyperlink r:id="rId8" w:history="1">
              <w:r w:rsidR="006A7BFF" w:rsidRPr="002E42F3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kirovsk.c@mintrud.</w:t>
              </w:r>
              <w:r w:rsidR="006A7BFF" w:rsidRPr="002E42F3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by</w:t>
              </w:r>
            </w:hyperlink>
          </w:p>
        </w:tc>
      </w:tr>
      <w:tr w:rsidR="004B16E0" w:rsidRPr="005A6783" w:rsidTr="00130E03">
        <w:tc>
          <w:tcPr>
            <w:tcW w:w="566" w:type="dxa"/>
          </w:tcPr>
          <w:p w:rsidR="004B16E0" w:rsidRPr="005A6783" w:rsidRDefault="00702FCF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B16E0" w:rsidRPr="005A67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3" w:type="dxa"/>
          </w:tcPr>
          <w:p w:rsidR="004B16E0" w:rsidRPr="005A6783" w:rsidRDefault="004B16E0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Требуемая сумма</w:t>
            </w:r>
          </w:p>
        </w:tc>
        <w:tc>
          <w:tcPr>
            <w:tcW w:w="7391" w:type="dxa"/>
          </w:tcPr>
          <w:p w:rsidR="004B16E0" w:rsidRPr="00C75033" w:rsidRDefault="004B16E0" w:rsidP="00702F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2FCF" w:rsidRPr="00C75033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A40E5D" w:rsidRPr="00C750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</w:p>
        </w:tc>
      </w:tr>
      <w:tr w:rsidR="004B16E0" w:rsidRPr="005A6783" w:rsidTr="00130E03">
        <w:tc>
          <w:tcPr>
            <w:tcW w:w="566" w:type="dxa"/>
          </w:tcPr>
          <w:p w:rsidR="004B16E0" w:rsidRPr="005A6783" w:rsidRDefault="00702FCF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B16E0" w:rsidRPr="005A67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3" w:type="dxa"/>
          </w:tcPr>
          <w:p w:rsidR="004B16E0" w:rsidRPr="005A6783" w:rsidRDefault="004B16E0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</w:p>
        </w:tc>
        <w:tc>
          <w:tcPr>
            <w:tcW w:w="7391" w:type="dxa"/>
          </w:tcPr>
          <w:p w:rsidR="004B16E0" w:rsidRPr="00C75033" w:rsidRDefault="00702FCF" w:rsidP="00A40E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503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A40E5D" w:rsidRPr="00C750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</w:p>
        </w:tc>
      </w:tr>
      <w:tr w:rsidR="009B1C94" w:rsidRPr="005A6783" w:rsidTr="00130E03">
        <w:tc>
          <w:tcPr>
            <w:tcW w:w="566" w:type="dxa"/>
          </w:tcPr>
          <w:p w:rsidR="009B1C94" w:rsidRPr="005A6783" w:rsidRDefault="008A60A6" w:rsidP="00702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2F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B1C94" w:rsidRPr="005A67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рок проекта</w:t>
            </w:r>
          </w:p>
        </w:tc>
        <w:tc>
          <w:tcPr>
            <w:tcW w:w="7391" w:type="dxa"/>
          </w:tcPr>
          <w:p w:rsidR="009B1C94" w:rsidRPr="00A40E5D" w:rsidRDefault="00533DF4" w:rsidP="00A16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0F4D" w:rsidRPr="00F10F4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824A2" w:rsidRPr="005A6783" w:rsidTr="00130E03">
        <w:tc>
          <w:tcPr>
            <w:tcW w:w="566" w:type="dxa"/>
          </w:tcPr>
          <w:p w:rsidR="006824A2" w:rsidRDefault="00533DF4" w:rsidP="00702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33" w:type="dxa"/>
          </w:tcPr>
          <w:p w:rsidR="006824A2" w:rsidRPr="005A6783" w:rsidRDefault="006824A2" w:rsidP="009B1C94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Цель проекта</w:t>
            </w:r>
          </w:p>
        </w:tc>
        <w:tc>
          <w:tcPr>
            <w:tcW w:w="7391" w:type="dxa"/>
          </w:tcPr>
          <w:p w:rsidR="006824A2" w:rsidRDefault="006824A2" w:rsidP="006824A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чества жизни уязвимых категорий граждан райо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E5F83" w:rsidRPr="005A6783" w:rsidTr="00130E03">
        <w:tc>
          <w:tcPr>
            <w:tcW w:w="566" w:type="dxa"/>
          </w:tcPr>
          <w:p w:rsidR="003E5F83" w:rsidRDefault="00533DF4" w:rsidP="00702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33" w:type="dxa"/>
          </w:tcPr>
          <w:p w:rsidR="003E5F83" w:rsidRPr="005A6783" w:rsidRDefault="003E5F83" w:rsidP="009B1C94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7391" w:type="dxa"/>
          </w:tcPr>
          <w:p w:rsidR="00B85C13" w:rsidRDefault="00B85C13" w:rsidP="00B85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ведение мониторинга по выявлению потребности населения в оказании социальных услуг.</w:t>
            </w:r>
          </w:p>
          <w:p w:rsidR="00B85C13" w:rsidRDefault="00B85C13" w:rsidP="00B85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оздание группы на мобильной основе для оказания социальных услуг.</w:t>
            </w:r>
          </w:p>
          <w:p w:rsidR="00B85C13" w:rsidRDefault="00B85C13" w:rsidP="00B85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казание социальных услуг по потребности граждан.</w:t>
            </w:r>
          </w:p>
          <w:p w:rsidR="003E5F83" w:rsidRDefault="00B85C13" w:rsidP="00B85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70F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омощи большему числу нуждающимся нетрудоспособным граждана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E570F">
              <w:rPr>
                <w:rFonts w:ascii="Times New Roman" w:hAnsi="Times New Roman" w:cs="Times New Roman"/>
                <w:sz w:val="28"/>
                <w:szCs w:val="28"/>
              </w:rPr>
              <w:t xml:space="preserve"> наведение порядка на земле.</w:t>
            </w:r>
          </w:p>
        </w:tc>
      </w:tr>
      <w:tr w:rsidR="003E5F83" w:rsidRPr="005A6783" w:rsidTr="00130E03">
        <w:tc>
          <w:tcPr>
            <w:tcW w:w="566" w:type="dxa"/>
          </w:tcPr>
          <w:p w:rsidR="003E5F83" w:rsidRDefault="00533DF4" w:rsidP="00702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33" w:type="dxa"/>
          </w:tcPr>
          <w:p w:rsidR="003E5F83" w:rsidRPr="005A6783" w:rsidRDefault="003E5F83" w:rsidP="003E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 xml:space="preserve">Детальное описание деятельности в </w:t>
            </w:r>
            <w:r w:rsidRPr="005A67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мках проекта в соответствии с поставленными задачами</w:t>
            </w:r>
          </w:p>
        </w:tc>
        <w:tc>
          <w:tcPr>
            <w:tcW w:w="7391" w:type="dxa"/>
          </w:tcPr>
          <w:p w:rsidR="003E5F83" w:rsidRDefault="003E5F83" w:rsidP="003E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proofErr w:type="gramStart"/>
            <w:r w:rsidRPr="006824A2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во взаимодействии с районными органами власти, отделом по образованию, спорту и туризму райисполкома, учреждением здравоохранения «Кировская </w:t>
            </w:r>
            <w:r w:rsidRPr="006824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РБ» волонтерской группы по оказанию консультационной, информационной,  медицинской и правовой помощи (проведение выездных круглых столов с целью оказания помощи жителям. </w:t>
            </w:r>
            <w:proofErr w:type="gramEnd"/>
          </w:p>
          <w:p w:rsidR="003E5F83" w:rsidRPr="006A7BFF" w:rsidRDefault="003E5F83" w:rsidP="003E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риобретение </w:t>
            </w:r>
            <w:r w:rsidRPr="006A7BFF">
              <w:rPr>
                <w:rFonts w:ascii="Times New Roman" w:hAnsi="Times New Roman" w:cs="Times New Roman"/>
                <w:sz w:val="28"/>
                <w:szCs w:val="28"/>
              </w:rPr>
              <w:t>газонокосилки.</w:t>
            </w:r>
          </w:p>
          <w:p w:rsidR="003E5F83" w:rsidRPr="006824A2" w:rsidRDefault="003E5F83" w:rsidP="003E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рганизация оказания социальных услуг,  в том числе по косьбе травы придомовых территорий (для  граждан</w:t>
            </w:r>
            <w:r w:rsidR="00594D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живающих в жилых домах усадебного типа)</w:t>
            </w:r>
            <w:r w:rsidR="0059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E5F83" w:rsidRPr="005A6783" w:rsidTr="00130E03">
        <w:tc>
          <w:tcPr>
            <w:tcW w:w="566" w:type="dxa"/>
          </w:tcPr>
          <w:p w:rsidR="003E5F83" w:rsidRDefault="00533DF4" w:rsidP="00B85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533" w:type="dxa"/>
          </w:tcPr>
          <w:p w:rsidR="003E5F83" w:rsidRDefault="003E5F83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</w:t>
            </w:r>
          </w:p>
          <w:p w:rsidR="003E5F83" w:rsidRPr="005A6783" w:rsidRDefault="003E5F83" w:rsidP="009B1C94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7391" w:type="dxa"/>
          </w:tcPr>
          <w:p w:rsidR="003E5F83" w:rsidRPr="00DE570F" w:rsidRDefault="003E5F83" w:rsidP="006824A2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DE570F">
              <w:rPr>
                <w:rFonts w:ascii="Times New Roman" w:hAnsi="Times New Roman" w:cs="Times New Roman"/>
                <w:bCs/>
                <w:sz w:val="28"/>
              </w:rPr>
              <w:t>Пожилые граждане и инвалиды являются одной из незащищенных категорий. Они испытывают трудности в силу своего возраста, небольших доходов и определенных затрат на лекарства и продукты питания.</w:t>
            </w:r>
          </w:p>
          <w:p w:rsidR="003E5F83" w:rsidRPr="00DE570F" w:rsidRDefault="003E5F83" w:rsidP="006824A2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DE570F">
              <w:rPr>
                <w:rFonts w:ascii="Times New Roman" w:hAnsi="Times New Roman" w:cs="Times New Roman"/>
                <w:bCs/>
                <w:sz w:val="28"/>
              </w:rPr>
              <w:t xml:space="preserve">      Кировский район является аграрным. Большая часть населения проживает в частном секторе и имеет </w:t>
            </w:r>
            <w:r w:rsidR="000A4287">
              <w:rPr>
                <w:rFonts w:ascii="Times New Roman" w:hAnsi="Times New Roman" w:cs="Times New Roman"/>
                <w:bCs/>
                <w:sz w:val="28"/>
              </w:rPr>
              <w:t>придомовые территории</w:t>
            </w:r>
            <w:r>
              <w:rPr>
                <w:rFonts w:ascii="Times New Roman" w:hAnsi="Times New Roman" w:cs="Times New Roman"/>
                <w:bCs/>
                <w:sz w:val="28"/>
              </w:rPr>
              <w:t>. Решением районного исполнительного комитета разработан  Перечень платных разовых социально-бытовых услуг, оказываемых центром</w:t>
            </w:r>
            <w:r w:rsidR="006C6B67">
              <w:rPr>
                <w:rFonts w:ascii="Times New Roman" w:hAnsi="Times New Roman" w:cs="Times New Roman"/>
                <w:bCs/>
                <w:sz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="006C6B67">
              <w:rPr>
                <w:rFonts w:ascii="Times New Roman" w:hAnsi="Times New Roman" w:cs="Times New Roman"/>
                <w:bCs/>
                <w:sz w:val="28"/>
              </w:rPr>
              <w:t>Н</w:t>
            </w:r>
            <w:r>
              <w:rPr>
                <w:rFonts w:ascii="Times New Roman" w:hAnsi="Times New Roman" w:cs="Times New Roman"/>
                <w:bCs/>
                <w:sz w:val="28"/>
              </w:rPr>
              <w:t>аиболее востребованные: косьба травы газонокосилкой</w:t>
            </w:r>
            <w:r w:rsidR="000A4287">
              <w:rPr>
                <w:rFonts w:ascii="Times New Roman" w:hAnsi="Times New Roman" w:cs="Times New Roman"/>
                <w:bCs/>
                <w:sz w:val="28"/>
              </w:rPr>
              <w:t xml:space="preserve"> на ровных участках, на склонах и в канавах. </w:t>
            </w:r>
            <w:r w:rsidRPr="00DE570F">
              <w:rPr>
                <w:rFonts w:ascii="Times New Roman" w:hAnsi="Times New Roman" w:cs="Times New Roman"/>
                <w:bCs/>
                <w:sz w:val="28"/>
              </w:rPr>
              <w:t>Услуга</w:t>
            </w:r>
            <w:r w:rsidR="00B85C13">
              <w:rPr>
                <w:rFonts w:ascii="Times New Roman" w:hAnsi="Times New Roman" w:cs="Times New Roman"/>
                <w:bCs/>
                <w:sz w:val="28"/>
              </w:rPr>
              <w:t xml:space="preserve">, </w:t>
            </w:r>
            <w:r w:rsidRPr="00DE570F">
              <w:rPr>
                <w:rFonts w:ascii="Times New Roman" w:hAnsi="Times New Roman" w:cs="Times New Roman"/>
                <w:bCs/>
                <w:sz w:val="28"/>
              </w:rPr>
              <w:t xml:space="preserve"> оказывается</w:t>
            </w:r>
            <w:r w:rsidR="00B85C13">
              <w:rPr>
                <w:rFonts w:ascii="Times New Roman" w:hAnsi="Times New Roman" w:cs="Times New Roman"/>
                <w:bCs/>
                <w:sz w:val="28"/>
              </w:rPr>
              <w:t>,</w:t>
            </w:r>
            <w:r w:rsidRPr="00DE570F">
              <w:rPr>
                <w:rFonts w:ascii="Times New Roman" w:hAnsi="Times New Roman" w:cs="Times New Roman"/>
                <w:bCs/>
                <w:sz w:val="28"/>
              </w:rPr>
              <w:t xml:space="preserve"> по социально низким ценам.</w:t>
            </w:r>
          </w:p>
          <w:p w:rsidR="003E5F83" w:rsidRPr="00DE570F" w:rsidRDefault="003E5F83" w:rsidP="006824A2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DE570F">
              <w:rPr>
                <w:rFonts w:ascii="Times New Roman" w:hAnsi="Times New Roman" w:cs="Times New Roman"/>
                <w:bCs/>
                <w:sz w:val="28"/>
              </w:rPr>
              <w:t xml:space="preserve">      В центре имеется </w:t>
            </w:r>
            <w:r>
              <w:rPr>
                <w:rFonts w:ascii="Times New Roman" w:hAnsi="Times New Roman" w:cs="Times New Roman"/>
                <w:bCs/>
                <w:sz w:val="28"/>
              </w:rPr>
              <w:t>коса</w:t>
            </w:r>
            <w:r w:rsidRPr="00DE570F">
              <w:rPr>
                <w:rFonts w:ascii="Times New Roman" w:hAnsi="Times New Roman" w:cs="Times New Roman"/>
                <w:bCs/>
                <w:sz w:val="28"/>
              </w:rPr>
              <w:t>, котор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ая </w:t>
            </w:r>
            <w:r w:rsidRPr="00DE570F">
              <w:rPr>
                <w:rFonts w:ascii="Times New Roman" w:hAnsi="Times New Roman" w:cs="Times New Roman"/>
                <w:bCs/>
                <w:sz w:val="28"/>
              </w:rPr>
              <w:t xml:space="preserve"> эксплуатируется более </w:t>
            </w:r>
            <w:r>
              <w:rPr>
                <w:rFonts w:ascii="Times New Roman" w:hAnsi="Times New Roman" w:cs="Times New Roman"/>
                <w:bCs/>
                <w:sz w:val="28"/>
              </w:rPr>
              <w:t>4</w:t>
            </w:r>
            <w:r w:rsidRPr="00DE570F">
              <w:rPr>
                <w:rFonts w:ascii="Times New Roman" w:hAnsi="Times New Roman" w:cs="Times New Roman"/>
                <w:bCs/>
                <w:sz w:val="28"/>
              </w:rPr>
              <w:t xml:space="preserve"> лет. Ежегодно количество заявок на услугу по 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косьбе травы на приусадебных </w:t>
            </w:r>
            <w:r w:rsidRPr="00DE570F">
              <w:rPr>
                <w:rFonts w:ascii="Times New Roman" w:hAnsi="Times New Roman" w:cs="Times New Roman"/>
                <w:bCs/>
                <w:sz w:val="28"/>
              </w:rPr>
              <w:t>участка</w:t>
            </w:r>
            <w:r>
              <w:rPr>
                <w:rFonts w:ascii="Times New Roman" w:hAnsi="Times New Roman" w:cs="Times New Roman"/>
                <w:bCs/>
                <w:sz w:val="28"/>
              </w:rPr>
              <w:t>х</w:t>
            </w:r>
            <w:r w:rsidRPr="00DE570F">
              <w:rPr>
                <w:rFonts w:ascii="Times New Roman" w:hAnsi="Times New Roman" w:cs="Times New Roman"/>
                <w:bCs/>
                <w:sz w:val="28"/>
              </w:rPr>
              <w:t xml:space="preserve"> увеличивается. Техническое состояние </w:t>
            </w:r>
            <w:r>
              <w:rPr>
                <w:rFonts w:ascii="Times New Roman" w:hAnsi="Times New Roman" w:cs="Times New Roman"/>
                <w:bCs/>
                <w:sz w:val="28"/>
              </w:rPr>
              <w:t>косы</w:t>
            </w:r>
            <w:r w:rsidRPr="00DE570F">
              <w:rPr>
                <w:rFonts w:ascii="Times New Roman" w:hAnsi="Times New Roman" w:cs="Times New Roman"/>
                <w:bCs/>
                <w:sz w:val="28"/>
              </w:rPr>
              <w:t xml:space="preserve"> не позволяет выполнить все </w:t>
            </w:r>
            <w:r w:rsidR="006C6B67">
              <w:rPr>
                <w:rFonts w:ascii="Times New Roman" w:hAnsi="Times New Roman" w:cs="Times New Roman"/>
                <w:bCs/>
                <w:sz w:val="28"/>
              </w:rPr>
              <w:t>услуги</w:t>
            </w:r>
            <w:r w:rsidRPr="00DE570F">
              <w:rPr>
                <w:rFonts w:ascii="Times New Roman" w:hAnsi="Times New Roman" w:cs="Times New Roman"/>
                <w:bCs/>
                <w:sz w:val="28"/>
              </w:rPr>
              <w:t xml:space="preserve"> нуждающихся граждан. Не всегда имеется возможность удовлетворить заявки граждан, проживающих в отдаленных населенных пунктах.</w:t>
            </w:r>
          </w:p>
          <w:p w:rsidR="003E5F83" w:rsidRDefault="003E5F83" w:rsidP="006824A2">
            <w:pPr>
              <w:ind w:firstLine="6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70F">
              <w:rPr>
                <w:rFonts w:ascii="Times New Roman" w:hAnsi="Times New Roman" w:cs="Times New Roman"/>
                <w:bCs/>
                <w:sz w:val="28"/>
              </w:rPr>
              <w:t xml:space="preserve">Реализация проекта существенно облегчит жизнь пожилых людей и инвалидов в решении проблем </w:t>
            </w:r>
            <w:r w:rsidR="000A4287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Pr="00DE570F">
              <w:rPr>
                <w:rFonts w:ascii="Times New Roman" w:hAnsi="Times New Roman" w:cs="Times New Roman"/>
                <w:bCs/>
                <w:sz w:val="28"/>
              </w:rPr>
              <w:t xml:space="preserve">при </w:t>
            </w:r>
            <w:r w:rsidR="000A4287">
              <w:rPr>
                <w:rFonts w:ascii="Times New Roman" w:hAnsi="Times New Roman" w:cs="Times New Roman"/>
                <w:bCs/>
                <w:sz w:val="28"/>
              </w:rPr>
              <w:t xml:space="preserve">      </w:t>
            </w:r>
            <w:proofErr w:type="gramStart"/>
            <w:r w:rsidRPr="00DE570F">
              <w:rPr>
                <w:rFonts w:ascii="Times New Roman" w:hAnsi="Times New Roman" w:cs="Times New Roman"/>
                <w:bCs/>
                <w:sz w:val="28"/>
              </w:rPr>
              <w:t>о</w:t>
            </w:r>
            <w:r w:rsidR="000A4287">
              <w:rPr>
                <w:rFonts w:ascii="Times New Roman" w:hAnsi="Times New Roman" w:cs="Times New Roman"/>
                <w:bCs/>
                <w:sz w:val="28"/>
              </w:rPr>
              <w:t>б</w:t>
            </w:r>
            <w:proofErr w:type="gramEnd"/>
            <w:r w:rsidR="000A4287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ко</w:t>
            </w:r>
            <w:r w:rsidRPr="00DE570F">
              <w:rPr>
                <w:rFonts w:ascii="Times New Roman" w:hAnsi="Times New Roman" w:cs="Times New Roman"/>
                <w:bCs/>
                <w:sz w:val="28"/>
              </w:rPr>
              <w:t>се приусадебных участков и наведении порядка на придомовой территории.</w:t>
            </w:r>
          </w:p>
        </w:tc>
      </w:tr>
      <w:tr w:rsidR="003E5F83" w:rsidRPr="005A6783" w:rsidTr="00130E03">
        <w:tc>
          <w:tcPr>
            <w:tcW w:w="566" w:type="dxa"/>
          </w:tcPr>
          <w:p w:rsidR="003E5F83" w:rsidRDefault="00533DF4" w:rsidP="00B85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3" w:type="dxa"/>
          </w:tcPr>
          <w:p w:rsidR="003E5F83" w:rsidRPr="005A6783" w:rsidRDefault="003E5F83" w:rsidP="00CF3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Деятельность после окончания проекта</w:t>
            </w:r>
          </w:p>
        </w:tc>
        <w:tc>
          <w:tcPr>
            <w:tcW w:w="7391" w:type="dxa"/>
          </w:tcPr>
          <w:p w:rsidR="003E5F83" w:rsidRPr="006824A2" w:rsidRDefault="00023ED0" w:rsidP="006C6B67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окончания проекта  деятельность по улучшению качества пожилым гражданам и инвалидам будет продолжена исходя из потребности </w:t>
            </w:r>
            <w:r w:rsidR="006C6B6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е данной категории.</w:t>
            </w:r>
          </w:p>
        </w:tc>
      </w:tr>
      <w:tr w:rsidR="003E5F83" w:rsidRPr="005A6783" w:rsidTr="00130E03">
        <w:tc>
          <w:tcPr>
            <w:tcW w:w="566" w:type="dxa"/>
          </w:tcPr>
          <w:p w:rsidR="003E5F83" w:rsidRPr="005A6783" w:rsidRDefault="00533DF4" w:rsidP="003E5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33" w:type="dxa"/>
          </w:tcPr>
          <w:p w:rsidR="003E5F83" w:rsidRPr="005A6783" w:rsidRDefault="003E5F83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Бюджет проекта</w:t>
            </w:r>
          </w:p>
        </w:tc>
        <w:tc>
          <w:tcPr>
            <w:tcW w:w="7391" w:type="dxa"/>
          </w:tcPr>
          <w:p w:rsidR="003E5F83" w:rsidRPr="00B85C13" w:rsidRDefault="003E5F83" w:rsidP="00DE57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  <w:r w:rsidR="00B85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F19B6" w:rsidRDefault="007F19B6" w:rsidP="00D20A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1C94" w:rsidRDefault="009B1C94" w:rsidP="00D20A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1C94" w:rsidRDefault="009B1C94" w:rsidP="00D20A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B1C94" w:rsidSect="00A429F5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D0E38"/>
    <w:multiLevelType w:val="hybridMultilevel"/>
    <w:tmpl w:val="759AFDE4"/>
    <w:lvl w:ilvl="0" w:tplc="DAA691A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20A99"/>
    <w:rsid w:val="00023ED0"/>
    <w:rsid w:val="00062FBB"/>
    <w:rsid w:val="000A4287"/>
    <w:rsid w:val="000E353F"/>
    <w:rsid w:val="00130E03"/>
    <w:rsid w:val="00140AAB"/>
    <w:rsid w:val="001415CA"/>
    <w:rsid w:val="001C6A77"/>
    <w:rsid w:val="001D39DA"/>
    <w:rsid w:val="00214EED"/>
    <w:rsid w:val="00256D74"/>
    <w:rsid w:val="00261EB5"/>
    <w:rsid w:val="002A07E0"/>
    <w:rsid w:val="003159E0"/>
    <w:rsid w:val="00381069"/>
    <w:rsid w:val="003B4304"/>
    <w:rsid w:val="003C6FF2"/>
    <w:rsid w:val="003E5F83"/>
    <w:rsid w:val="004B16E0"/>
    <w:rsid w:val="004E49A9"/>
    <w:rsid w:val="00525A3B"/>
    <w:rsid w:val="00533DF4"/>
    <w:rsid w:val="00585864"/>
    <w:rsid w:val="00594DBC"/>
    <w:rsid w:val="005A6783"/>
    <w:rsid w:val="005B1143"/>
    <w:rsid w:val="005B476F"/>
    <w:rsid w:val="00606E45"/>
    <w:rsid w:val="0062229E"/>
    <w:rsid w:val="00661D34"/>
    <w:rsid w:val="006824A2"/>
    <w:rsid w:val="00691D67"/>
    <w:rsid w:val="006A7BFF"/>
    <w:rsid w:val="006C6B67"/>
    <w:rsid w:val="006C7D8E"/>
    <w:rsid w:val="006E2418"/>
    <w:rsid w:val="00702FCF"/>
    <w:rsid w:val="0071052A"/>
    <w:rsid w:val="007114D5"/>
    <w:rsid w:val="00732615"/>
    <w:rsid w:val="007427A1"/>
    <w:rsid w:val="0076278C"/>
    <w:rsid w:val="0076357D"/>
    <w:rsid w:val="007B66A6"/>
    <w:rsid w:val="007F19B6"/>
    <w:rsid w:val="007F3350"/>
    <w:rsid w:val="0082615A"/>
    <w:rsid w:val="00877D58"/>
    <w:rsid w:val="008A59C2"/>
    <w:rsid w:val="008A60A6"/>
    <w:rsid w:val="008C7239"/>
    <w:rsid w:val="00961C35"/>
    <w:rsid w:val="009723E3"/>
    <w:rsid w:val="0098162D"/>
    <w:rsid w:val="009B0F22"/>
    <w:rsid w:val="009B1C94"/>
    <w:rsid w:val="009E30B1"/>
    <w:rsid w:val="00A16F01"/>
    <w:rsid w:val="00A40E5D"/>
    <w:rsid w:val="00A42032"/>
    <w:rsid w:val="00A429F5"/>
    <w:rsid w:val="00A54000"/>
    <w:rsid w:val="00A74349"/>
    <w:rsid w:val="00A83E89"/>
    <w:rsid w:val="00A9279A"/>
    <w:rsid w:val="00AA4AB0"/>
    <w:rsid w:val="00AA74E5"/>
    <w:rsid w:val="00AF3090"/>
    <w:rsid w:val="00B42E13"/>
    <w:rsid w:val="00B566B4"/>
    <w:rsid w:val="00B85C13"/>
    <w:rsid w:val="00C01A68"/>
    <w:rsid w:val="00C15ACE"/>
    <w:rsid w:val="00C42D84"/>
    <w:rsid w:val="00C75033"/>
    <w:rsid w:val="00C97B15"/>
    <w:rsid w:val="00CC3CA1"/>
    <w:rsid w:val="00CF37F7"/>
    <w:rsid w:val="00D04FC7"/>
    <w:rsid w:val="00D20A99"/>
    <w:rsid w:val="00D3074D"/>
    <w:rsid w:val="00D75CBF"/>
    <w:rsid w:val="00DB33CD"/>
    <w:rsid w:val="00DE570F"/>
    <w:rsid w:val="00DF1E55"/>
    <w:rsid w:val="00E213AD"/>
    <w:rsid w:val="00E3510C"/>
    <w:rsid w:val="00E45A89"/>
    <w:rsid w:val="00E87E4E"/>
    <w:rsid w:val="00EE113D"/>
    <w:rsid w:val="00EE28FF"/>
    <w:rsid w:val="00F10F4D"/>
    <w:rsid w:val="00F73384"/>
    <w:rsid w:val="00FC63F0"/>
    <w:rsid w:val="00FD6867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5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0A9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91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1D6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B1C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130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130E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ovsk.c@mintrud.by" TargetMode="External"/><Relationship Id="rId3" Type="http://schemas.openxmlformats.org/officeDocument/2006/relationships/styles" Target="styles.xml"/><Relationship Id="rId7" Type="http://schemas.openxmlformats.org/officeDocument/2006/relationships/hyperlink" Target="mailto:kirovsk.c@mintrud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0B8F3-3787-4A49-8E68-DC0E1094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user</cp:lastModifiedBy>
  <cp:revision>60</cp:revision>
  <cp:lastPrinted>2021-06-14T05:33:00Z</cp:lastPrinted>
  <dcterms:created xsi:type="dcterms:W3CDTF">2019-04-18T08:41:00Z</dcterms:created>
  <dcterms:modified xsi:type="dcterms:W3CDTF">2022-02-15T09:13:00Z</dcterms:modified>
</cp:coreProperties>
</file>